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0A" w:rsidRPr="006B745D" w:rsidRDefault="0042080A" w:rsidP="006B745D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i/>
        </w:rPr>
      </w:pPr>
    </w:p>
    <w:p w:rsidR="00E23588" w:rsidRPr="00155EDA" w:rsidRDefault="00483AF0" w:rsidP="00155EDA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DA">
        <w:rPr>
          <w:rFonts w:ascii="Times New Roman" w:hAnsi="Times New Roman" w:cs="Times New Roman"/>
          <w:b/>
          <w:sz w:val="24"/>
          <w:szCs w:val="24"/>
        </w:rPr>
        <w:t xml:space="preserve">Klauzula informacyjna dla </w:t>
      </w:r>
      <w:r w:rsidR="006B745D" w:rsidRPr="00155EDA">
        <w:rPr>
          <w:rFonts w:ascii="Times New Roman" w:hAnsi="Times New Roman" w:cs="Times New Roman"/>
          <w:b/>
          <w:sz w:val="24"/>
          <w:szCs w:val="24"/>
        </w:rPr>
        <w:t>kandydatów do pracy</w:t>
      </w:r>
    </w:p>
    <w:p w:rsidR="00DD2565" w:rsidRDefault="00483AF0" w:rsidP="00DD2565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6774">
        <w:rPr>
          <w:rFonts w:ascii="Times New Roman" w:eastAsia="Calibri" w:hAnsi="Times New Roman" w:cs="Times New Roman"/>
          <w:i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</w:t>
      </w:r>
    </w:p>
    <w:p w:rsidR="00483AF0" w:rsidRPr="00DD2565" w:rsidRDefault="00483AF0" w:rsidP="00DD2565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6774">
        <w:rPr>
          <w:rFonts w:ascii="Times New Roman" w:eastAsia="Calibri" w:hAnsi="Times New Roman" w:cs="Times New Roman"/>
          <w:b/>
          <w:sz w:val="24"/>
          <w:szCs w:val="24"/>
        </w:rPr>
        <w:t>informuję, że</w:t>
      </w:r>
      <w:r w:rsidRPr="00A067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096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em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ealn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4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B4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um Zawodow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czaka w Łukowie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a przez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 kontakt mailowy pod adresem:</w:t>
      </w:r>
      <w:hyperlink r:id="rId6" w:history="1">
        <w:r w:rsidRPr="00A06774">
          <w:rPr>
            <w:rStyle w:val="Hipercze"/>
            <w:rFonts w:ascii="Times New Roman" w:hAnsi="Times New Roman" w:cs="Times New Roman"/>
            <w:sz w:val="24"/>
            <w:szCs w:val="24"/>
          </w:rPr>
          <w:t>dyrektor@mszlukow.pl</w:t>
        </w:r>
      </w:hyperlink>
    </w:p>
    <w:p w:rsidR="00975DC3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, kontakt z nim możliwy jest za pomocą poczty elektron</w:t>
      </w:r>
      <w:r w:rsidR="009E013C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 </w:t>
      </w:r>
      <w:hyperlink r:id="rId7" w:history="1"/>
      <w:hyperlink r:id="rId8" w:history="1">
        <w:r w:rsidR="009E013C" w:rsidRPr="009E013C">
          <w:rPr>
            <w:color w:val="0000FF"/>
            <w:u w:val="single"/>
          </w:rPr>
          <w:t>mpidospmsz@gmail.com</w:t>
        </w:r>
      </w:hyperlink>
      <w:hyperlink r:id="rId9" w:history="1">
        <w:r w:rsidR="009E013C" w:rsidRPr="009E013C">
          <w:rPr>
            <w:color w:val="0000FF"/>
            <w:u w:val="single"/>
          </w:rPr>
          <w:t>.</w:t>
        </w:r>
      </w:hyperlink>
    </w:p>
    <w:p w:rsidR="00B2096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warzane zgodnie z RODO w celu </w:t>
      </w:r>
      <w:r w:rsidR="006B745D"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rekrutacji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45D"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o pracownicze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B745D" w:rsidRPr="00A06774">
        <w:rPr>
          <w:rFonts w:ascii="Times New Roman" w:eastAsia="Calibri" w:hAnsi="Times New Roman" w:cs="Times New Roman"/>
          <w:sz w:val="24"/>
          <w:szCs w:val="24"/>
        </w:rPr>
        <w:t xml:space="preserve">Szkole Policealnej – Medycznym Studium Zawodowym w Łukowie na podstawie: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c RODO tj. gdy przetwarzanie jest niezbędne do wypełnienia obowiązku prawnego ciążącego na placówce, w tym w związku z wykonaniem obowiązków nałożonych art. 22 (1) </w:t>
      </w:r>
      <w:r w:rsid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. 1 Kodeksu Pracy,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a RODO tj. na podstawie zgody udzielonej w celach określonych każdorazowo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kazywanych formularzach zgody,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b RODO - podjęcie działań na żądanie osoby, której dane dotyczą, przed zawarciem umowy. </w:t>
      </w:r>
    </w:p>
    <w:p w:rsidR="006B745D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upoważnione przez Administratora oraz podmioty przetwarzające dane o</w:t>
      </w:r>
      <w:r w:rsidR="0053138F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sobowe w imieniu Administratora</w:t>
      </w:r>
      <w:r w:rsidR="00B02EF7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745D" w:rsidRPr="004E70C9" w:rsidRDefault="006B745D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chowywane do zakończenia procesu rekrutacji, chyba że wyrażą Państwo zgodę na ich przetwarzanie na potrzeby dalszych procesów rekrutacyjnych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żądania od Administratora dostępu do danych osobowych Pana/Pani dotyczących, ich sprostowania, usunięcia, ograniczenia przetwarzania oraz przenoszenia danych oraz prawo do wniesienia sprzeciwu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cofnięcia wyrażonej zgody w każdym czasie poprzez przesłanie oświadczenia o wycofaniu zgody na adres po</w:t>
      </w:r>
      <w:r w:rsidR="00B02EF7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y elektronicznej </w:t>
      </w:r>
      <w:hyperlink r:id="rId10" w:history="1">
        <w:r w:rsidR="00B02EF7" w:rsidRPr="00A0677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ekretariat@mszlukow.pl</w:t>
        </w:r>
      </w:hyperlink>
    </w:p>
    <w:p w:rsidR="00E23588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twarzanie przez Administratora danych osobowych narusza przepisy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.</w:t>
      </w:r>
    </w:p>
    <w:p w:rsidR="00483AF0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 danych osobowych, o których mowa w pkt 3 a i c   jest niezbędne i jest wymogiem ustawowym służą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cym realizacji wskazanych celów, p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nie danych osobowych, o których mowa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3 b) jest dobrowolne i nie jest wymogiem ustawowym, umownym, ani warunkiem zawarcia umowy.</w:t>
      </w:r>
    </w:p>
    <w:p w:rsidR="00916106" w:rsidRDefault="00916106" w:rsidP="0091610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155EDA" w:rsidRDefault="00155EDA" w:rsidP="0091610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6106" w:rsidRDefault="00916106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A3957" w:rsidRPr="006B745D" w:rsidRDefault="00916106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B745D">
        <w:rPr>
          <w:rFonts w:ascii="Times New Roman" w:eastAsia="Calibri" w:hAnsi="Times New Roman" w:cs="Times New Roman"/>
          <w:b/>
          <w:sz w:val="20"/>
          <w:szCs w:val="20"/>
        </w:rPr>
        <w:t>……………….……………………</w:t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  <w:t>………….………………………</w:t>
      </w:r>
    </w:p>
    <w:p w:rsidR="00916106" w:rsidRPr="00916106" w:rsidRDefault="00155EDA" w:rsidP="00916106">
      <w:pPr>
        <w:spacing w:after="0" w:line="259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</w:t>
      </w:r>
      <w:r w:rsidR="00916106" w:rsidRPr="00916106">
        <w:rPr>
          <w:rFonts w:ascii="Times New Roman" w:eastAsia="Calibri" w:hAnsi="Times New Roman" w:cs="Times New Roman"/>
          <w:b/>
          <w:i/>
          <w:sz w:val="20"/>
          <w:szCs w:val="20"/>
        </w:rPr>
        <w:t>Podpis administratora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Podpis kandydata</w:t>
      </w:r>
    </w:p>
    <w:p w:rsidR="00D82391" w:rsidRPr="00916106" w:rsidRDefault="00D82391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D82391" w:rsidRPr="00916106" w:rsidSect="0091610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690E"/>
    <w:multiLevelType w:val="multilevel"/>
    <w:tmpl w:val="DEC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64060012"/>
    <w:multiLevelType w:val="multilevel"/>
    <w:tmpl w:val="DEC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82708"/>
    <w:multiLevelType w:val="multilevel"/>
    <w:tmpl w:val="40F6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77596"/>
    <w:multiLevelType w:val="multilevel"/>
    <w:tmpl w:val="93C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9129D"/>
    <w:multiLevelType w:val="hybridMultilevel"/>
    <w:tmpl w:val="1DFA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F0"/>
    <w:rsid w:val="00004063"/>
    <w:rsid w:val="0000608E"/>
    <w:rsid w:val="00106361"/>
    <w:rsid w:val="00155EDA"/>
    <w:rsid w:val="001D31ED"/>
    <w:rsid w:val="00227FA4"/>
    <w:rsid w:val="00242891"/>
    <w:rsid w:val="00260AFE"/>
    <w:rsid w:val="002B4F07"/>
    <w:rsid w:val="003D580A"/>
    <w:rsid w:val="003D75A2"/>
    <w:rsid w:val="0042080A"/>
    <w:rsid w:val="004404AB"/>
    <w:rsid w:val="004679C2"/>
    <w:rsid w:val="00483AF0"/>
    <w:rsid w:val="004A3957"/>
    <w:rsid w:val="0053138F"/>
    <w:rsid w:val="005B1996"/>
    <w:rsid w:val="005B4212"/>
    <w:rsid w:val="006B745D"/>
    <w:rsid w:val="007479FF"/>
    <w:rsid w:val="00777FB2"/>
    <w:rsid w:val="007D1E9B"/>
    <w:rsid w:val="0080382C"/>
    <w:rsid w:val="00916106"/>
    <w:rsid w:val="00975DC3"/>
    <w:rsid w:val="009B63CE"/>
    <w:rsid w:val="009E013C"/>
    <w:rsid w:val="009F64F7"/>
    <w:rsid w:val="00A06774"/>
    <w:rsid w:val="00B02EF7"/>
    <w:rsid w:val="00B20967"/>
    <w:rsid w:val="00B25A36"/>
    <w:rsid w:val="00B44535"/>
    <w:rsid w:val="00B86E7F"/>
    <w:rsid w:val="00B916B5"/>
    <w:rsid w:val="00B95200"/>
    <w:rsid w:val="00B95413"/>
    <w:rsid w:val="00BA5585"/>
    <w:rsid w:val="00C51C0C"/>
    <w:rsid w:val="00C92106"/>
    <w:rsid w:val="00D32B50"/>
    <w:rsid w:val="00D82391"/>
    <w:rsid w:val="00DB3ACE"/>
    <w:rsid w:val="00DD2565"/>
    <w:rsid w:val="00E13862"/>
    <w:rsid w:val="00E23588"/>
    <w:rsid w:val="00EF45E3"/>
    <w:rsid w:val="00F0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01DD1-83DF-4D3D-A336-5B50FAAA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A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8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09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mszluko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szlu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inspektor@gmail.com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7B1A-D8E8-4023-BC88-6BFD354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Borychowska</cp:lastModifiedBy>
  <cp:revision>3</cp:revision>
  <cp:lastPrinted>2019-08-22T08:10:00Z</cp:lastPrinted>
  <dcterms:created xsi:type="dcterms:W3CDTF">2022-10-03T11:23:00Z</dcterms:created>
  <dcterms:modified xsi:type="dcterms:W3CDTF">2022-10-03T12:50:00Z</dcterms:modified>
</cp:coreProperties>
</file>